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D2" w:rsidRPr="00D51F20" w:rsidRDefault="00A52AD2" w:rsidP="00A52AD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D51F20">
        <w:rPr>
          <w:rFonts w:ascii="Times New Roman" w:hAnsi="Times New Roman" w:cs="Times New Roman"/>
          <w:b/>
          <w:sz w:val="28"/>
          <w:szCs w:val="24"/>
        </w:rPr>
        <w:t xml:space="preserve">«Утверждаю»                                                                                                                                                    </w:t>
      </w:r>
    </w:p>
    <w:p w:rsidR="00A52AD2" w:rsidRDefault="00A52AD2" w:rsidP="00A5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52AD2">
        <w:rPr>
          <w:rFonts w:ascii="Times New Roman" w:hAnsi="Times New Roman" w:cs="Times New Roman"/>
          <w:sz w:val="24"/>
          <w:szCs w:val="24"/>
        </w:rPr>
        <w:t xml:space="preserve">екан  ММФ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52AD2" w:rsidRPr="00A52AD2" w:rsidRDefault="00A52AD2" w:rsidP="00A52AD2">
      <w:pPr>
        <w:rPr>
          <w:rFonts w:ascii="Times New Roman" w:hAnsi="Times New Roman" w:cs="Times New Roman"/>
          <w:sz w:val="24"/>
          <w:szCs w:val="24"/>
        </w:rPr>
      </w:pPr>
      <w:r w:rsidRPr="00A52AD2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«__» __________________</w:t>
      </w:r>
      <w:r w:rsidR="000219CA">
        <w:rPr>
          <w:rFonts w:ascii="Times New Roman" w:hAnsi="Times New Roman" w:cs="Times New Roman"/>
          <w:sz w:val="24"/>
          <w:szCs w:val="24"/>
        </w:rPr>
        <w:t xml:space="preserve"> 2018</w:t>
      </w:r>
      <w:r w:rsidRPr="00A52AD2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52AD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52AD2" w:rsidRPr="00A52AD2" w:rsidRDefault="00A52AD2" w:rsidP="00A52AD2">
      <w:pPr>
        <w:rPr>
          <w:rFonts w:ascii="Times New Roman" w:hAnsi="Times New Roman" w:cs="Times New Roman"/>
          <w:sz w:val="24"/>
          <w:szCs w:val="24"/>
        </w:rPr>
      </w:pPr>
      <w:r w:rsidRPr="00A52AD2">
        <w:rPr>
          <w:rFonts w:ascii="Times New Roman" w:hAnsi="Times New Roman" w:cs="Times New Roman"/>
          <w:sz w:val="24"/>
          <w:szCs w:val="24"/>
        </w:rPr>
        <w:t xml:space="preserve">д.м.н. Муратов Ж.  К.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52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2A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AD2" w:rsidRPr="00A52AD2" w:rsidRDefault="00A52AD2" w:rsidP="00A5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AD2" w:rsidRPr="00A52AD2" w:rsidRDefault="00A52AD2" w:rsidP="00A5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CB" w:rsidRPr="00D51F20" w:rsidRDefault="005345CB" w:rsidP="00D51F20">
      <w:pPr>
        <w:spacing w:after="0"/>
        <w:jc w:val="center"/>
        <w:rPr>
          <w:rFonts w:ascii="Times New Roman" w:hAnsi="Times New Roman" w:cs="Times New Roman"/>
        </w:rPr>
      </w:pPr>
      <w:r w:rsidRPr="005345CB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                              </w:t>
      </w:r>
    </w:p>
    <w:p w:rsidR="005345CB" w:rsidRPr="00D51F20" w:rsidRDefault="005345CB" w:rsidP="00835DC3">
      <w:pPr>
        <w:spacing w:after="0"/>
        <w:rPr>
          <w:rFonts w:ascii="Times New Roman" w:hAnsi="Times New Roman" w:cs="Times New Roman"/>
          <w:b/>
          <w:sz w:val="32"/>
          <w:szCs w:val="28"/>
          <w:lang w:val="ky-KG"/>
        </w:rPr>
      </w:pPr>
      <w:r w:rsidRPr="00D51F20">
        <w:rPr>
          <w:rFonts w:ascii="Times New Roman" w:hAnsi="Times New Roman" w:cs="Times New Roman"/>
          <w:b/>
          <w:sz w:val="32"/>
          <w:szCs w:val="28"/>
          <w:lang w:val="ky-KG"/>
        </w:rPr>
        <w:t xml:space="preserve">                                        </w:t>
      </w:r>
    </w:p>
    <w:p w:rsidR="005345CB" w:rsidRPr="00D51F20" w:rsidRDefault="00D51F20" w:rsidP="00D51F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51F20">
        <w:rPr>
          <w:rFonts w:ascii="Times New Roman" w:hAnsi="Times New Roman" w:cs="Times New Roman"/>
          <w:b/>
          <w:sz w:val="32"/>
          <w:szCs w:val="28"/>
        </w:rPr>
        <w:t>П</w:t>
      </w:r>
      <w:r w:rsidR="005345CB" w:rsidRPr="00D51F20">
        <w:rPr>
          <w:rFonts w:ascii="Times New Roman" w:hAnsi="Times New Roman" w:cs="Times New Roman"/>
          <w:b/>
          <w:sz w:val="32"/>
          <w:szCs w:val="28"/>
        </w:rPr>
        <w:t>лан работы</w:t>
      </w:r>
      <w:r w:rsidRPr="00D51F2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51F20">
        <w:rPr>
          <w:rFonts w:ascii="Times New Roman" w:hAnsi="Times New Roman" w:cs="Times New Roman"/>
          <w:b/>
          <w:sz w:val="32"/>
          <w:szCs w:val="28"/>
          <w:lang w:val="ky-KG"/>
        </w:rPr>
        <w:t xml:space="preserve">кафедры “Общественное здоровье и здравоохранение”  </w:t>
      </w:r>
      <w:r w:rsidR="005345CB" w:rsidRPr="00D51F20">
        <w:rPr>
          <w:rFonts w:ascii="Times New Roman" w:hAnsi="Times New Roman" w:cs="Times New Roman"/>
          <w:b/>
          <w:sz w:val="32"/>
          <w:szCs w:val="28"/>
          <w:lang w:val="ky-KG"/>
        </w:rPr>
        <w:t xml:space="preserve"> </w:t>
      </w:r>
      <w:r w:rsidR="005345CB" w:rsidRPr="00D51F20">
        <w:rPr>
          <w:rFonts w:ascii="Times New Roman" w:hAnsi="Times New Roman" w:cs="Times New Roman"/>
          <w:b/>
          <w:sz w:val="32"/>
          <w:szCs w:val="28"/>
        </w:rPr>
        <w:t xml:space="preserve">на </w:t>
      </w:r>
      <w:r w:rsidR="00C803A8" w:rsidRPr="00D51F20">
        <w:rPr>
          <w:rFonts w:ascii="Times New Roman" w:hAnsi="Times New Roman" w:cs="Times New Roman"/>
          <w:b/>
          <w:sz w:val="32"/>
          <w:szCs w:val="28"/>
          <w:lang w:val="ky-KG"/>
        </w:rPr>
        <w:t>2018-2019</w:t>
      </w:r>
      <w:r w:rsidR="005345CB" w:rsidRPr="00D51F20">
        <w:rPr>
          <w:rFonts w:ascii="Times New Roman" w:hAnsi="Times New Roman" w:cs="Times New Roman"/>
          <w:b/>
          <w:sz w:val="32"/>
          <w:szCs w:val="28"/>
        </w:rPr>
        <w:t xml:space="preserve"> учебный </w:t>
      </w:r>
      <w:r w:rsidR="005345CB" w:rsidRPr="00D51F20">
        <w:rPr>
          <w:rFonts w:ascii="Times New Roman" w:hAnsi="Times New Roman" w:cs="Times New Roman"/>
          <w:b/>
          <w:sz w:val="32"/>
          <w:szCs w:val="28"/>
          <w:lang w:val="ky-KG"/>
        </w:rPr>
        <w:t>г</w:t>
      </w:r>
      <w:r w:rsidR="005345CB" w:rsidRPr="00D51F20">
        <w:rPr>
          <w:rFonts w:ascii="Times New Roman" w:hAnsi="Times New Roman" w:cs="Times New Roman"/>
          <w:b/>
          <w:sz w:val="32"/>
          <w:szCs w:val="28"/>
        </w:rPr>
        <w:t>од</w:t>
      </w:r>
      <w:r w:rsidRPr="00D51F20">
        <w:rPr>
          <w:rFonts w:ascii="Times New Roman" w:hAnsi="Times New Roman" w:cs="Times New Roman"/>
          <w:b/>
          <w:sz w:val="32"/>
          <w:szCs w:val="28"/>
        </w:rPr>
        <w:t>.</w:t>
      </w:r>
    </w:p>
    <w:p w:rsidR="005345CB" w:rsidRPr="005345CB" w:rsidRDefault="005345CB" w:rsidP="0053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678"/>
        <w:gridCol w:w="1701"/>
        <w:gridCol w:w="2693"/>
        <w:gridCol w:w="3686"/>
      </w:tblGrid>
      <w:tr w:rsidR="00C803A8" w:rsidRPr="00AC4FC8" w:rsidTr="00243CC5">
        <w:tc>
          <w:tcPr>
            <w:tcW w:w="392" w:type="dxa"/>
          </w:tcPr>
          <w:p w:rsidR="00C803A8" w:rsidRPr="00AC4FC8" w:rsidRDefault="00C803A8" w:rsidP="00AC4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C803A8" w:rsidRPr="00AC4FC8" w:rsidRDefault="00C803A8" w:rsidP="00AC4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C803A8" w:rsidRPr="00AC4FC8" w:rsidRDefault="00C803A8" w:rsidP="00AC4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Направление работ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я </w:t>
            </w:r>
            <w:r w:rsidRPr="00AC4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Сроки выпол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Ответсвенные лиц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Ожидаемые результаты</w:t>
            </w:r>
          </w:p>
        </w:tc>
      </w:tr>
      <w:tr w:rsidR="00350A49" w:rsidRPr="00AC4FC8" w:rsidTr="00243CC5">
        <w:trPr>
          <w:trHeight w:val="601"/>
        </w:trPr>
        <w:tc>
          <w:tcPr>
            <w:tcW w:w="392" w:type="dxa"/>
            <w:vMerge w:val="restart"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их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планов 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кафедры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й кафед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350A49" w:rsidRPr="00AC4FC8" w:rsidRDefault="00ED7141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п</w:t>
            </w:r>
            <w:r w:rsidR="00350A49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лан </w:t>
            </w:r>
            <w:r w:rsidR="00350A49" w:rsidRPr="00AC4F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кафедры</w:t>
            </w:r>
            <w:r w:rsidR="00995DAD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350A49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лан </w:t>
            </w:r>
            <w:r w:rsidR="00350A49" w:rsidRPr="00AC4FC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й кафедры</w:t>
            </w:r>
            <w:r w:rsidR="00350A49" w:rsidRPr="00AC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A49" w:rsidRPr="00AC4FC8" w:rsidTr="00243CC5">
        <w:trPr>
          <w:trHeight w:val="829"/>
        </w:trPr>
        <w:tc>
          <w:tcPr>
            <w:tcW w:w="392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роизвести р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асчет часов на 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-2019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му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плану,  согласовать с деканатом и представить к утвержде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0A49" w:rsidRPr="00AC4FC8" w:rsidRDefault="00350A49" w:rsidP="00D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р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имом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Т.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350A49" w:rsidRPr="00AC4FC8" w:rsidRDefault="00ED7141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ется учебная нагрузка</w:t>
            </w:r>
          </w:p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ей на 2018-2019 учебный год</w:t>
            </w:r>
          </w:p>
        </w:tc>
      </w:tr>
      <w:tr w:rsidR="00350A49" w:rsidRPr="00AC4FC8" w:rsidTr="00243CC5">
        <w:trPr>
          <w:trHeight w:val="266"/>
        </w:trPr>
        <w:tc>
          <w:tcPr>
            <w:tcW w:w="392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35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1.2. На основании расчета часов определить штатную структуру кафедры и утвердить в ректорате </w:t>
            </w:r>
            <w:proofErr w:type="spellStart"/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D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р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имом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Т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ED7141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штатная структура</w:t>
            </w:r>
            <w:r w:rsidR="00350A49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на учебный год</w:t>
            </w:r>
          </w:p>
        </w:tc>
      </w:tr>
      <w:tr w:rsidR="00350A49" w:rsidRPr="00AC4FC8" w:rsidTr="00243CC5">
        <w:trPr>
          <w:trHeight w:val="266"/>
        </w:trPr>
        <w:tc>
          <w:tcPr>
            <w:tcW w:w="392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4. 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пределение обязанностей среди 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ей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ед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ED7141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эффективная работа</w:t>
            </w:r>
            <w:r w:rsidR="00350A49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 кафедры.</w:t>
            </w:r>
          </w:p>
        </w:tc>
      </w:tr>
      <w:tr w:rsidR="00350A49" w:rsidRPr="00AC4FC8" w:rsidTr="00243CC5">
        <w:trPr>
          <w:trHeight w:val="266"/>
        </w:trPr>
        <w:tc>
          <w:tcPr>
            <w:tcW w:w="392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35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 Оформление кафедры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оснащения кабине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соответствующим дисциплин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350A49">
            <w:p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ро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С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ED7141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</w:t>
            </w:r>
            <w:r w:rsidR="00350A49" w:rsidRPr="00AC4F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350A49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подавания</w:t>
            </w:r>
          </w:p>
        </w:tc>
      </w:tr>
      <w:tr w:rsidR="00350A49" w:rsidRPr="00AC4FC8" w:rsidTr="00243CC5">
        <w:trPr>
          <w:trHeight w:val="1147"/>
        </w:trPr>
        <w:tc>
          <w:tcPr>
            <w:tcW w:w="392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5. Распределение дежурств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одавателями на кафедре и закрепленное за кафедрой общежи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6F7E88" w:rsidRDefault="00350A49" w:rsidP="00D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 и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.</w:t>
            </w:r>
          </w:p>
          <w:p w:rsidR="00350A49" w:rsidRPr="006F7E8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ED7141" w:rsidP="00ED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 качества  работы</w:t>
            </w:r>
            <w:r w:rsidR="00350A49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и факультета</w:t>
            </w:r>
          </w:p>
        </w:tc>
      </w:tr>
      <w:tr w:rsidR="00350A49" w:rsidRPr="00AC4FC8" w:rsidTr="00243CC5">
        <w:trPr>
          <w:trHeight w:val="669"/>
        </w:trPr>
        <w:tc>
          <w:tcPr>
            <w:tcW w:w="392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1.6. Распределение кураторских групп среди преподавателей кафед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D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р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ыб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Т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Налаженная работа кураторов</w:t>
            </w:r>
          </w:p>
        </w:tc>
      </w:tr>
      <w:tr w:rsidR="00350A49" w:rsidRPr="00AC4FC8" w:rsidTr="00243CC5">
        <w:trPr>
          <w:trHeight w:val="669"/>
        </w:trPr>
        <w:tc>
          <w:tcPr>
            <w:tcW w:w="392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350A49" w:rsidP="0085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="008529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85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292E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gramEnd"/>
            <w:r w:rsidR="0085292E">
              <w:rPr>
                <w:rFonts w:ascii="Times New Roman" w:hAnsi="Times New Roman" w:cs="Times New Roman"/>
                <w:sz w:val="24"/>
                <w:szCs w:val="24"/>
              </w:rPr>
              <w:t xml:space="preserve"> в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 к 8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85292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2047F" w:rsidRPr="006F7E88" w:rsidRDefault="0022047F" w:rsidP="0022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 и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.</w:t>
            </w:r>
          </w:p>
          <w:p w:rsidR="00350A49" w:rsidRPr="00AC4FC8" w:rsidRDefault="00350A49" w:rsidP="00D51F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813E90" w:rsidP="0024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конференции </w:t>
            </w:r>
          </w:p>
        </w:tc>
      </w:tr>
      <w:tr w:rsidR="00350A49" w:rsidRPr="00AC4FC8" w:rsidTr="00243CC5">
        <w:trPr>
          <w:trHeight w:val="360"/>
        </w:trPr>
        <w:tc>
          <w:tcPr>
            <w:tcW w:w="392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Default="00350A49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Подготовить необходимые материалы по кафедре и сдать организатором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47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ую книгу посвященное к 80-летию </w:t>
            </w:r>
            <w:proofErr w:type="spellStart"/>
            <w:r w:rsidR="0022047F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  <w:r w:rsidR="00220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85292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2047F" w:rsidRPr="006F7E88" w:rsidRDefault="0022047F" w:rsidP="0022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 и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.</w:t>
            </w:r>
          </w:p>
          <w:p w:rsidR="00350A49" w:rsidRPr="00AC4FC8" w:rsidRDefault="00350A49" w:rsidP="00D51F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Pr="00AC4FC8" w:rsidRDefault="00813E90" w:rsidP="0024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ются  материалы и включаются</w:t>
            </w:r>
            <w:r w:rsidR="00243CC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ую книгу </w:t>
            </w:r>
            <w:proofErr w:type="gramStart"/>
            <w:r w:rsidR="00243CC5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="00243CC5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</w:t>
            </w:r>
            <w:proofErr w:type="spellStart"/>
            <w:r w:rsidR="00243CC5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  <w:r w:rsidR="00243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A49" w:rsidRPr="00AC4FC8" w:rsidTr="00243CC5">
        <w:trPr>
          <w:trHeight w:val="223"/>
        </w:trPr>
        <w:tc>
          <w:tcPr>
            <w:tcW w:w="392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A49" w:rsidRPr="00AC4FC8" w:rsidRDefault="00350A49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50A49" w:rsidRDefault="0022047F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  <w:r w:rsidR="003340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участие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к 8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0A49" w:rsidRPr="00AC4FC8" w:rsidRDefault="0085292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2047F" w:rsidRPr="006F7E88" w:rsidRDefault="0022047F" w:rsidP="0022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 и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.</w:t>
            </w:r>
          </w:p>
          <w:p w:rsidR="00350A49" w:rsidRPr="00AC4FC8" w:rsidRDefault="00350A49" w:rsidP="00D51F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50A49" w:rsidRPr="00AC4FC8" w:rsidRDefault="00813E90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DF6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243CC5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в </w:t>
            </w:r>
            <w:proofErr w:type="spellStart"/>
            <w:r w:rsidR="00243CC5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</w:tr>
      <w:tr w:rsidR="00C803A8" w:rsidRPr="00AC4FC8" w:rsidTr="00243CC5">
        <w:trPr>
          <w:trHeight w:val="892"/>
        </w:trPr>
        <w:tc>
          <w:tcPr>
            <w:tcW w:w="392" w:type="dxa"/>
            <w:vMerge w:val="restart"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 работ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2.1. В соответствии с учебным планом составление и утвер</w:t>
            </w:r>
            <w:r w:rsidR="00D51F20">
              <w:rPr>
                <w:rFonts w:ascii="Times New Roman" w:hAnsi="Times New Roman" w:cs="Times New Roman"/>
                <w:sz w:val="24"/>
                <w:szCs w:val="24"/>
              </w:rPr>
              <w:t xml:space="preserve">ждение  рабочих программ и  </w:t>
            </w:r>
            <w:proofErr w:type="spellStart"/>
            <w:r w:rsidR="00D51F20">
              <w:rPr>
                <w:rFonts w:ascii="Times New Roman" w:hAnsi="Times New Roman" w:cs="Times New Roman"/>
                <w:sz w:val="24"/>
                <w:szCs w:val="24"/>
              </w:rPr>
              <w:t>силл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абусов</w:t>
            </w:r>
            <w:proofErr w:type="spellEnd"/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803A8" w:rsidRPr="00AC4FC8" w:rsidRDefault="00995DAD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</w:t>
            </w:r>
            <w:r w:rsidR="00C803A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УМК по дисциплинам кафедры </w:t>
            </w:r>
          </w:p>
        </w:tc>
      </w:tr>
      <w:tr w:rsidR="00C803A8" w:rsidRPr="00AC4FC8" w:rsidTr="00243CC5">
        <w:trPr>
          <w:trHeight w:val="616"/>
        </w:trPr>
        <w:tc>
          <w:tcPr>
            <w:tcW w:w="392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2.2. Разработка и корректировка УМК по дисциплинам кафедры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813E90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исправляется</w:t>
            </w:r>
            <w:r w:rsidR="00C803A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УМК по дисциплинам</w:t>
            </w:r>
          </w:p>
        </w:tc>
      </w:tr>
      <w:tr w:rsidR="00C803A8" w:rsidRPr="00AC4FC8" w:rsidTr="00243CC5">
        <w:trPr>
          <w:trHeight w:val="1256"/>
        </w:trPr>
        <w:tc>
          <w:tcPr>
            <w:tcW w:w="392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24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2.3. Активное привлечение молодых преподавателей к методической работе (создание и переработка методических пособий, соз</w:t>
            </w:r>
            <w:r w:rsidR="00887CB1">
              <w:rPr>
                <w:rFonts w:ascii="Times New Roman" w:hAnsi="Times New Roman" w:cs="Times New Roman"/>
                <w:sz w:val="24"/>
                <w:szCs w:val="24"/>
              </w:rPr>
              <w:t>дание таблиц, схем, слайдов и</w:t>
            </w:r>
            <w:r w:rsidR="00243CC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работы</w:t>
            </w:r>
            <w:r w:rsidR="00887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3CC5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</w:t>
            </w:r>
            <w:r w:rsidR="00887CB1">
              <w:rPr>
                <w:rFonts w:ascii="Times New Roman" w:hAnsi="Times New Roman" w:cs="Times New Roman"/>
                <w:sz w:val="24"/>
                <w:szCs w:val="24"/>
              </w:rPr>
              <w:t>в сайт кафедр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D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рой, </w:t>
            </w:r>
            <w:proofErr w:type="spellStart"/>
            <w:r w:rsidR="00D51F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адилова</w:t>
            </w:r>
            <w:proofErr w:type="spellEnd"/>
            <w:r w:rsidR="00D51F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Ж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813E90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</w:t>
            </w:r>
            <w:r w:rsidR="00C803A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чебного процесса</w:t>
            </w:r>
          </w:p>
        </w:tc>
      </w:tr>
      <w:tr w:rsidR="00C803A8" w:rsidRPr="00AC4FC8" w:rsidTr="00243CC5">
        <w:trPr>
          <w:trHeight w:val="570"/>
        </w:trPr>
        <w:tc>
          <w:tcPr>
            <w:tcW w:w="392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новление и усовершенствование лекционных материалов по дисциплинам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Лектора кафедр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813E90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</w:t>
            </w:r>
            <w:r w:rsidR="00C803A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чебного процесса</w:t>
            </w:r>
          </w:p>
        </w:tc>
      </w:tr>
      <w:tr w:rsidR="00C803A8" w:rsidRPr="00AC4FC8" w:rsidTr="00243CC5">
        <w:trPr>
          <w:trHeight w:val="570"/>
        </w:trPr>
        <w:tc>
          <w:tcPr>
            <w:tcW w:w="392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ение индивидуальных планов преподавателей;</w:t>
            </w:r>
          </w:p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Сентябрь, ию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E190E" w:rsidRPr="00AC4FC8" w:rsidRDefault="00AE190E" w:rsidP="00AE190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  <w:p w:rsidR="006F7E88" w:rsidRPr="00AC4FC8" w:rsidRDefault="006F7E88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813E90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яются и</w:t>
            </w:r>
            <w:r w:rsidR="00C803A8"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ые планы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803A8" w:rsidRPr="00AC4FC8" w:rsidTr="00243CC5">
        <w:trPr>
          <w:trHeight w:val="570"/>
        </w:trPr>
        <w:tc>
          <w:tcPr>
            <w:tcW w:w="392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8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2.6. Корректировка материалов (тесты, ситуационные задачи, контрольные вопросы и др.) для проведения</w:t>
            </w:r>
            <w:r w:rsidR="00887CB1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и рубежного 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студен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813E90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и</w:t>
            </w:r>
            <w:proofErr w:type="gramEnd"/>
            <w:r w:rsidR="00C803A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 помощью обновленных материалов</w:t>
            </w:r>
          </w:p>
        </w:tc>
      </w:tr>
      <w:tr w:rsidR="00C803A8" w:rsidRPr="00AC4FC8" w:rsidTr="00243CC5">
        <w:trPr>
          <w:trHeight w:val="570"/>
        </w:trPr>
        <w:tc>
          <w:tcPr>
            <w:tcW w:w="392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 Проведение от</w:t>
            </w:r>
            <w:r w:rsidR="00AE1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ытых занятий и </w:t>
            </w:r>
            <w:proofErr w:type="spellStart"/>
            <w:r w:rsidR="00AE1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рой, преподаватели кафедры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813E90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</w:t>
            </w:r>
            <w:r w:rsidR="00C803A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чебного процесса</w:t>
            </w:r>
          </w:p>
        </w:tc>
      </w:tr>
      <w:tr w:rsidR="00C803A8" w:rsidRPr="00AC4FC8" w:rsidTr="00243CC5">
        <w:trPr>
          <w:trHeight w:val="570"/>
        </w:trPr>
        <w:tc>
          <w:tcPr>
            <w:tcW w:w="392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2.8. Обсуждение текущей, итоговой успеваемости студент</w:t>
            </w:r>
            <w:r w:rsidR="00887CB1">
              <w:rPr>
                <w:rFonts w:ascii="Times New Roman" w:hAnsi="Times New Roman" w:cs="Times New Roman"/>
                <w:sz w:val="24"/>
                <w:szCs w:val="24"/>
              </w:rPr>
              <w:t>ов по дисциплинам на совещаниях кафед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Анализ качества подготовки студентов</w:t>
            </w:r>
          </w:p>
        </w:tc>
      </w:tr>
      <w:tr w:rsidR="00C803A8" w:rsidRPr="00AC4FC8" w:rsidTr="00243CC5">
        <w:trPr>
          <w:trHeight w:val="570"/>
        </w:trPr>
        <w:tc>
          <w:tcPr>
            <w:tcW w:w="392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 Отчет о выполнении педагогической нагрузки преподавателями кафед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0805EF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о</w:t>
            </w:r>
            <w:r w:rsidR="00C803A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803A8" w:rsidRPr="00AC4FC8">
              <w:rPr>
                <w:rFonts w:ascii="Times New Roman" w:hAnsi="Times New Roman" w:cs="Times New Roman"/>
                <w:sz w:val="24"/>
                <w:szCs w:val="24"/>
              </w:rPr>
              <w:t>педагогической нагрузки</w:t>
            </w:r>
            <w:proofErr w:type="gramEnd"/>
          </w:p>
        </w:tc>
      </w:tr>
      <w:tr w:rsidR="00C803A8" w:rsidRPr="00AC4FC8" w:rsidTr="00243CC5">
        <w:trPr>
          <w:trHeight w:val="570"/>
        </w:trPr>
        <w:tc>
          <w:tcPr>
            <w:tcW w:w="392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2.10. Работа с задолжниками (организация консультаций, отработок), индивидуальная работа со студентами; </w:t>
            </w:r>
          </w:p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, преподаватели кафедр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0805EF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</w:t>
            </w:r>
            <w:r w:rsidR="00C803A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учения студентов</w:t>
            </w:r>
          </w:p>
        </w:tc>
      </w:tr>
      <w:tr w:rsidR="00C803A8" w:rsidRPr="00AC4FC8" w:rsidTr="00243CC5">
        <w:trPr>
          <w:trHeight w:val="830"/>
        </w:trPr>
        <w:tc>
          <w:tcPr>
            <w:tcW w:w="392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2.11. Контроль над посещаемостью студентов и заполнение</w:t>
            </w:r>
            <w:r w:rsidR="00887CB1">
              <w:rPr>
                <w:rFonts w:ascii="Times New Roman" w:hAnsi="Times New Roman" w:cs="Times New Roman"/>
                <w:sz w:val="24"/>
                <w:szCs w:val="24"/>
              </w:rPr>
              <w:t xml:space="preserve"> в AVN систем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803A8" w:rsidRPr="00AC4FC8" w:rsidRDefault="000805EF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 посещаемость</w:t>
            </w:r>
            <w:r w:rsidR="00C803A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 и качества учебного процесса</w:t>
            </w:r>
          </w:p>
        </w:tc>
      </w:tr>
      <w:tr w:rsidR="000A2D88" w:rsidRPr="00AC4FC8" w:rsidTr="00243CC5">
        <w:trPr>
          <w:trHeight w:val="600"/>
        </w:trPr>
        <w:tc>
          <w:tcPr>
            <w:tcW w:w="392" w:type="dxa"/>
            <w:vMerge w:val="restart"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амооценка и подготовка к аккредитации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1. Ознакомление с миссией университета преподавателей и студ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, преподаватели кафедры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 и студенты знают и понимают миссию университета</w:t>
            </w:r>
          </w:p>
        </w:tc>
      </w:tr>
      <w:tr w:rsidR="000A2D88" w:rsidRPr="00AC4FC8" w:rsidTr="00243CC5">
        <w:trPr>
          <w:trHeight w:val="600"/>
        </w:trPr>
        <w:tc>
          <w:tcPr>
            <w:tcW w:w="392" w:type="dxa"/>
            <w:vMerge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3.2. Совершенствование педагогических методов обучения, образовательных форм и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й  для достижения ожидаемых РО, компетенции и внесение в соответствующие документы (раб. программа и силлабу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 я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но, четко знает и понимает РО и ПК по предметам.</w:t>
            </w:r>
          </w:p>
        </w:tc>
      </w:tr>
      <w:tr w:rsidR="000A2D88" w:rsidRPr="00AC4FC8" w:rsidTr="00243CC5">
        <w:trPr>
          <w:trHeight w:val="600"/>
        </w:trPr>
        <w:tc>
          <w:tcPr>
            <w:tcW w:w="392" w:type="dxa"/>
            <w:vMerge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3. Обновление  информации о кафедры в веб странице ОшГ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алиев А.Д., Акжолтоева А.А.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0A2D88" w:rsidRPr="00AC4FC8" w:rsidRDefault="000805EF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ся информация</w:t>
            </w:r>
            <w:r w:rsidR="000A2D8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о кафедре в веб странице </w:t>
            </w:r>
            <w:proofErr w:type="spellStart"/>
            <w:r w:rsidR="000A2D88" w:rsidRPr="00AC4FC8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</w:tr>
      <w:tr w:rsidR="000A2D88" w:rsidRPr="00AC4FC8" w:rsidTr="008F7FE0">
        <w:trPr>
          <w:trHeight w:val="960"/>
        </w:trPr>
        <w:tc>
          <w:tcPr>
            <w:tcW w:w="392" w:type="dxa"/>
            <w:vMerge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4. Проведение семинаров на кафедре по подготовке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ждународной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зависимой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дать полное понятие ПП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2D88" w:rsidRPr="00AC4FC8" w:rsidRDefault="000A2D88" w:rsidP="00AE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рой, УМС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Ж.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Информированность и подготовленность к предстоящей аккредитации</w:t>
            </w:r>
          </w:p>
        </w:tc>
      </w:tr>
      <w:tr w:rsidR="000A2D88" w:rsidRPr="00AC4FC8" w:rsidTr="000A2D88">
        <w:trPr>
          <w:trHeight w:val="943"/>
        </w:trPr>
        <w:tc>
          <w:tcPr>
            <w:tcW w:w="392" w:type="dxa"/>
            <w:vMerge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5. Подготовка всех документов к международной независимой аккредит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A2D88" w:rsidRPr="00AC4FC8" w:rsidRDefault="000A2D88" w:rsidP="008F7F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, УМС кафедры, ППС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одготовленность к предстоящей аккредитации</w:t>
            </w:r>
          </w:p>
        </w:tc>
      </w:tr>
      <w:tr w:rsidR="000A2D88" w:rsidRPr="00AC4FC8" w:rsidTr="000A2D88">
        <w:trPr>
          <w:trHeight w:val="326"/>
        </w:trPr>
        <w:tc>
          <w:tcPr>
            <w:tcW w:w="392" w:type="dxa"/>
            <w:vMerge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77CD5" w:rsidRDefault="000A2D88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.6. Улучшить взаимоотношение и взаимосвязь </w:t>
            </w:r>
            <w:r w:rsidR="00C77C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 стейкхолдерами (работадатели, родители, выпускники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2D88" w:rsidRPr="00AC4FC8" w:rsidRDefault="00C77CD5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A2D88" w:rsidRPr="00AC4FC8" w:rsidRDefault="00F237E6" w:rsidP="008F7F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, ППС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88" w:rsidRDefault="0075186D" w:rsidP="0040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ся информация о студентах и об их  родителях</w:t>
            </w:r>
            <w:r w:rsidR="003D2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D88" w:rsidRPr="00AC4FC8" w:rsidTr="000A2D88">
        <w:trPr>
          <w:trHeight w:val="265"/>
        </w:trPr>
        <w:tc>
          <w:tcPr>
            <w:tcW w:w="392" w:type="dxa"/>
            <w:vMerge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2D88" w:rsidRPr="00AC4FC8" w:rsidRDefault="000A2D88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A2D88" w:rsidRDefault="00F237E6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7.  Направить ППС кафедры в ближнее и дальное зарубежн</w:t>
            </w:r>
            <w:r w:rsidR="00EA6C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е ВУЗы для научных исследовательских конферен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повышение квалифика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2D88" w:rsidRPr="00AC4FC8" w:rsidRDefault="00F237E6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A2D88" w:rsidRPr="00AC4FC8" w:rsidRDefault="00F237E6" w:rsidP="008F7F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, ППС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88" w:rsidRDefault="0075186D" w:rsidP="0075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 научно-исследовательский  уровень</w:t>
            </w:r>
            <w:r w:rsidR="001946B1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кафедры</w:t>
            </w:r>
          </w:p>
        </w:tc>
      </w:tr>
      <w:tr w:rsidR="00C803A8" w:rsidRPr="00AC4FC8" w:rsidTr="00243CC5">
        <w:trPr>
          <w:trHeight w:val="428"/>
        </w:trPr>
        <w:tc>
          <w:tcPr>
            <w:tcW w:w="392" w:type="dxa"/>
            <w:vMerge w:val="restart"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Работа по повышению квалификации преподователей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803A8" w:rsidRPr="00AC4FC8" w:rsidRDefault="00C803A8" w:rsidP="00AE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4.1. Повышение педагогической квалификации, обучение на семинарах, участие в конференциях 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ышения квалификации для ПП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803A8" w:rsidRPr="00AC4FC8" w:rsidRDefault="0075186D" w:rsidP="0075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</w:t>
            </w:r>
            <w:r w:rsidR="00C803A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знания преподав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803A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ертиф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конференции</w:t>
            </w:r>
          </w:p>
        </w:tc>
      </w:tr>
      <w:tr w:rsidR="00C803A8" w:rsidRPr="00AC4FC8" w:rsidTr="00243CC5">
        <w:trPr>
          <w:trHeight w:val="343"/>
        </w:trPr>
        <w:tc>
          <w:tcPr>
            <w:tcW w:w="392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8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4.2. Рекомендовать руководителям факультета и университета преподавателей, которые активно участвую</w:t>
            </w:r>
            <w:r w:rsidR="00887CB1">
              <w:rPr>
                <w:rFonts w:ascii="Times New Roman" w:hAnsi="Times New Roman" w:cs="Times New Roman"/>
                <w:sz w:val="24"/>
                <w:szCs w:val="24"/>
              </w:rPr>
              <w:t>т  в работе кафедры факультета,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  <w:r w:rsidR="00887CB1">
              <w:rPr>
                <w:rFonts w:ascii="Times New Roman" w:hAnsi="Times New Roman" w:cs="Times New Roman"/>
                <w:sz w:val="24"/>
                <w:szCs w:val="24"/>
              </w:rPr>
              <w:t>и всячески поощрять.</w:t>
            </w:r>
            <w:r w:rsidR="00A4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75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руч</w:t>
            </w:r>
            <w:r w:rsidR="0075186D">
              <w:rPr>
                <w:rFonts w:ascii="Times New Roman" w:hAnsi="Times New Roman" w:cs="Times New Roman"/>
                <w:sz w:val="24"/>
                <w:szCs w:val="24"/>
              </w:rPr>
              <w:t>аются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награды и грамоты преподавателям</w:t>
            </w:r>
          </w:p>
        </w:tc>
      </w:tr>
      <w:tr w:rsidR="007E0EA8" w:rsidRPr="00AC4FC8" w:rsidTr="00243CC5">
        <w:trPr>
          <w:trHeight w:val="549"/>
        </w:trPr>
        <w:tc>
          <w:tcPr>
            <w:tcW w:w="392" w:type="dxa"/>
            <w:vMerge w:val="restart"/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Работа по увеличению библеотечного фонда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5.1. Разработка электронных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х пособий 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м кафедр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 w:rsidR="0075186D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75186D">
              <w:rPr>
                <w:rFonts w:ascii="Times New Roman" w:hAnsi="Times New Roman" w:cs="Times New Roman"/>
                <w:sz w:val="24"/>
                <w:szCs w:val="24"/>
              </w:rPr>
              <w:t>ь работа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5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образовательным порталом ММФ</w:t>
            </w:r>
          </w:p>
        </w:tc>
      </w:tr>
      <w:tr w:rsidR="007E0EA8" w:rsidRPr="00AC4FC8" w:rsidTr="00243CC5">
        <w:trPr>
          <w:trHeight w:val="840"/>
        </w:trPr>
        <w:tc>
          <w:tcPr>
            <w:tcW w:w="392" w:type="dxa"/>
            <w:vMerge/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5.2. Подготовка к изданию учебных изданий </w:t>
            </w:r>
            <w:proofErr w:type="gramStart"/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дисциплинам кафедры</w:t>
            </w:r>
          </w:p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E0EA8" w:rsidRPr="00AC4FC8" w:rsidRDefault="0075186D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ются учебники к изданию по всем дисциплинам кафедры</w:t>
            </w:r>
          </w:p>
        </w:tc>
      </w:tr>
      <w:tr w:rsidR="007E0EA8" w:rsidRPr="00AC4FC8" w:rsidTr="007E0EA8">
        <w:trPr>
          <w:trHeight w:val="874"/>
        </w:trPr>
        <w:tc>
          <w:tcPr>
            <w:tcW w:w="392" w:type="dxa"/>
            <w:vMerge/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5.3. Анализ обеспечения дисциплин кафедры учебной и учебно-методической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E0EA8" w:rsidRPr="00AC4FC8" w:rsidRDefault="0075186D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беспечивается</w:t>
            </w:r>
            <w:r w:rsidR="007E0EA8"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учебными изданиями</w:t>
            </w:r>
          </w:p>
        </w:tc>
      </w:tr>
      <w:tr w:rsidR="007E0EA8" w:rsidRPr="00AC4FC8" w:rsidTr="00243CC5">
        <w:trPr>
          <w:trHeight w:val="463"/>
        </w:trPr>
        <w:tc>
          <w:tcPr>
            <w:tcW w:w="392" w:type="dxa"/>
            <w:vMerge/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Обновление электронной библиотеки введением новой зарубеж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мся кафед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E0EA8" w:rsidRPr="00AC4FC8" w:rsidRDefault="007E0E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E0EA8" w:rsidRPr="00AC4FC8" w:rsidRDefault="0075186D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беспечивается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A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ми </w:t>
            </w:r>
            <w:r w:rsidR="007E0EA8" w:rsidRPr="00AC4FC8">
              <w:rPr>
                <w:rFonts w:ascii="Times New Roman" w:hAnsi="Times New Roman" w:cs="Times New Roman"/>
                <w:sz w:val="24"/>
                <w:szCs w:val="24"/>
              </w:rPr>
              <w:t>учебными изданиями</w:t>
            </w:r>
          </w:p>
        </w:tc>
      </w:tr>
      <w:tr w:rsidR="00C803A8" w:rsidRPr="00AC4FC8" w:rsidTr="00243CC5">
        <w:trPr>
          <w:trHeight w:val="1166"/>
        </w:trPr>
        <w:tc>
          <w:tcPr>
            <w:tcW w:w="392" w:type="dxa"/>
            <w:vMerge w:val="restart"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учно - исследовательская работа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6.1. Подготовка к изданию статей ВАК научных исследований по инициативной темати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03A8" w:rsidRPr="00AC4FC8" w:rsidRDefault="00C803A8" w:rsidP="0075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75186D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75186D">
              <w:rPr>
                <w:rFonts w:ascii="Times New Roman" w:hAnsi="Times New Roman" w:cs="Times New Roman"/>
                <w:sz w:val="24"/>
                <w:szCs w:val="24"/>
              </w:rPr>
              <w:t xml:space="preserve">о-исследовательский  уровень 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ей кафедры. Расширение списка публикаций</w:t>
            </w:r>
          </w:p>
        </w:tc>
      </w:tr>
      <w:tr w:rsidR="00C803A8" w:rsidRPr="00AC4FC8" w:rsidTr="00243CC5">
        <w:trPr>
          <w:trHeight w:val="754"/>
        </w:trPr>
        <w:tc>
          <w:tcPr>
            <w:tcW w:w="392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6.2. Участие в научных, научно-практических конференциях разного уров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03A8" w:rsidRPr="00AC4FC8" w:rsidRDefault="00C803A8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803A8" w:rsidRPr="00AC4FC8" w:rsidRDefault="0075186D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исследовательский  уровень 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ей кафедры.</w:t>
            </w:r>
          </w:p>
        </w:tc>
      </w:tr>
      <w:tr w:rsidR="00DF6C57" w:rsidRPr="00AC4FC8" w:rsidTr="007E0EA8">
        <w:trPr>
          <w:trHeight w:val="772"/>
        </w:trPr>
        <w:tc>
          <w:tcPr>
            <w:tcW w:w="392" w:type="dxa"/>
            <w:vMerge w:val="restart"/>
          </w:tcPr>
          <w:p w:rsidR="00DF6C57" w:rsidRPr="00AC4FC8" w:rsidRDefault="00DF6C57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6C57" w:rsidRPr="00AC4FC8" w:rsidRDefault="00DF6C57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6C57" w:rsidRPr="00AC4FC8" w:rsidRDefault="00DF6C57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6.3. Определение и утверждение тем 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6C57" w:rsidRPr="00AC4FC8" w:rsidRDefault="00DF6C57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C57" w:rsidRPr="00AC4FC8" w:rsidRDefault="00DF6C57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балд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F6C57" w:rsidRPr="00AC4FC8" w:rsidRDefault="00DF6C57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Утвержденная тема кандидатской диссертации</w:t>
            </w:r>
          </w:p>
        </w:tc>
      </w:tr>
      <w:tr w:rsidR="00DF6C57" w:rsidRPr="00AC4FC8" w:rsidTr="00DF6C57">
        <w:trPr>
          <w:trHeight w:val="909"/>
        </w:trPr>
        <w:tc>
          <w:tcPr>
            <w:tcW w:w="392" w:type="dxa"/>
            <w:vMerge/>
          </w:tcPr>
          <w:p w:rsidR="00DF6C57" w:rsidRPr="00AC4FC8" w:rsidRDefault="00DF6C57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6C57" w:rsidRPr="00AC4FC8" w:rsidRDefault="00DF6C57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6C57" w:rsidRPr="00AC4FC8" w:rsidRDefault="00DF6C57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Поддерживать молодых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х рабо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6C57" w:rsidRPr="00AC4FC8" w:rsidRDefault="00DF6C57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C57" w:rsidRDefault="00DF6C57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ПС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F6C57" w:rsidRPr="00AC4FC8" w:rsidRDefault="00DF6C57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исследовательский  уровень 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ей кафедры.</w:t>
            </w:r>
          </w:p>
        </w:tc>
      </w:tr>
      <w:tr w:rsidR="00A316A2" w:rsidRPr="00AC4FC8" w:rsidTr="00DF6C57">
        <w:trPr>
          <w:trHeight w:val="538"/>
        </w:trPr>
        <w:tc>
          <w:tcPr>
            <w:tcW w:w="392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316A2" w:rsidRDefault="00A316A2" w:rsidP="00A3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 Организовать конференции, круглые столы и олимпиады  для студентов по дисциплинам кафедр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16A2" w:rsidRPr="00AC4FC8" w:rsidRDefault="00A316A2" w:rsidP="0098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С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316A2" w:rsidRPr="00AC4FC8" w:rsidRDefault="00A316A2" w:rsidP="00D6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33407E">
              <w:rPr>
                <w:rFonts w:ascii="Times New Roman" w:hAnsi="Times New Roman" w:cs="Times New Roman"/>
                <w:sz w:val="24"/>
                <w:szCs w:val="24"/>
              </w:rPr>
              <w:t xml:space="preserve">ыс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D62D25">
              <w:rPr>
                <w:rFonts w:ascii="Times New Roman" w:hAnsi="Times New Roman" w:cs="Times New Roman"/>
                <w:sz w:val="24"/>
                <w:szCs w:val="24"/>
              </w:rPr>
              <w:t xml:space="preserve"> знание</w:t>
            </w:r>
            <w:r w:rsidR="00D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07E">
              <w:rPr>
                <w:rFonts w:ascii="Times New Roman" w:hAnsi="Times New Roman" w:cs="Times New Roman"/>
                <w:sz w:val="24"/>
                <w:szCs w:val="24"/>
              </w:rPr>
              <w:t>студентов, м</w:t>
            </w:r>
            <w:r w:rsidR="0033407E" w:rsidRPr="00AC4FC8">
              <w:rPr>
                <w:rFonts w:ascii="Times New Roman" w:hAnsi="Times New Roman" w:cs="Times New Roman"/>
                <w:sz w:val="24"/>
                <w:szCs w:val="24"/>
              </w:rPr>
              <w:t>отивация студентов, получение сертификатов</w:t>
            </w:r>
          </w:p>
        </w:tc>
      </w:tr>
      <w:tr w:rsidR="00A316A2" w:rsidRPr="00AC4FC8" w:rsidTr="00243CC5">
        <w:trPr>
          <w:trHeight w:val="463"/>
        </w:trPr>
        <w:tc>
          <w:tcPr>
            <w:tcW w:w="392" w:type="dxa"/>
            <w:vMerge w:val="restart"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оспитательная и социальные работ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1. Распределение кураторских групп. Проведение работы со старостами групп и курсов по выполнению функциональных обязанностей  старо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Работа между кураторами и студентами, осознание студентами ответственности за свой вклад в социальную жизнь</w:t>
            </w:r>
          </w:p>
        </w:tc>
      </w:tr>
      <w:tr w:rsidR="00A316A2" w:rsidRPr="00AC4FC8" w:rsidTr="00243CC5">
        <w:trPr>
          <w:trHeight w:val="463"/>
        </w:trPr>
        <w:tc>
          <w:tcPr>
            <w:tcW w:w="392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2. Контроль работы кураторов  в общежитиях.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ие суб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 студентам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3686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A2" w:rsidRPr="00AC4FC8" w:rsidTr="00243CC5">
        <w:trPr>
          <w:trHeight w:val="463"/>
        </w:trPr>
        <w:tc>
          <w:tcPr>
            <w:tcW w:w="392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3. Рассмотрение вопросов этики и деонтологии на лекциях и практических занят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3686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A2" w:rsidRPr="00AC4FC8" w:rsidTr="00243CC5">
        <w:trPr>
          <w:trHeight w:val="463"/>
        </w:trPr>
        <w:tc>
          <w:tcPr>
            <w:tcW w:w="392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4. Нравственно-эстетическое воспитание. Принятие участия в университетских и факультетских конкурс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3686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A2" w:rsidRPr="00AC4FC8" w:rsidTr="00243CC5">
        <w:trPr>
          <w:trHeight w:val="463"/>
        </w:trPr>
        <w:tc>
          <w:tcPr>
            <w:tcW w:w="392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5. Воспитание здорового образа жизни, участие в спартакиад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7E" w:rsidRPr="00AC4FC8" w:rsidTr="00243CC5">
        <w:trPr>
          <w:trHeight w:val="566"/>
        </w:trPr>
        <w:tc>
          <w:tcPr>
            <w:tcW w:w="392" w:type="dxa"/>
            <w:vMerge w:val="restart"/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нешние связи и мобильност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8.1. Участие в международных конференциях и семинар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3407E" w:rsidRPr="00AC4FC8" w:rsidRDefault="0033407E" w:rsidP="0075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ся  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сертификаты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07E" w:rsidRPr="00AC4FC8" w:rsidTr="0033407E">
        <w:trPr>
          <w:trHeight w:val="857"/>
        </w:trPr>
        <w:tc>
          <w:tcPr>
            <w:tcW w:w="392" w:type="dxa"/>
            <w:vMerge/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8.2. Привлечение студентов к участию в международных программах, в т.ч. программах академического обмена и д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студентов, получение сертификатов </w:t>
            </w:r>
          </w:p>
        </w:tc>
      </w:tr>
      <w:tr w:rsidR="0033407E" w:rsidRPr="00AC4FC8" w:rsidTr="0033407E">
        <w:trPr>
          <w:trHeight w:val="223"/>
        </w:trPr>
        <w:tc>
          <w:tcPr>
            <w:tcW w:w="392" w:type="dxa"/>
            <w:vMerge/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. Составить договор с дальними ВУЗами за рубежом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407E" w:rsidRPr="00AC4FC8" w:rsidRDefault="0033407E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3407E" w:rsidRPr="00AC4FC8" w:rsidRDefault="0033407E" w:rsidP="0033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  знания преподавателей</w:t>
            </w:r>
          </w:p>
        </w:tc>
      </w:tr>
      <w:tr w:rsidR="00A316A2" w:rsidRPr="00AC4FC8" w:rsidTr="0033407E">
        <w:trPr>
          <w:trHeight w:val="1704"/>
        </w:trPr>
        <w:tc>
          <w:tcPr>
            <w:tcW w:w="392" w:type="dxa"/>
            <w:vMerge w:val="restart"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Работа по укреплению материально тех. базы кафедры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10.1. Подача заявок на приобретение оборудования для улучшения материально-технического обеспечения дисциплин кафедры (столы, стул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ы,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компьютеры и т.п.), ремонта кабинетов, проведение работ и услуг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</w:t>
            </w:r>
          </w:p>
        </w:tc>
        <w:tc>
          <w:tcPr>
            <w:tcW w:w="3686" w:type="dxa"/>
            <w:vMerge w:val="restart"/>
          </w:tcPr>
          <w:p w:rsidR="00A316A2" w:rsidRPr="00AC4FC8" w:rsidRDefault="00A316A2" w:rsidP="0075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подавания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6A2" w:rsidRPr="00AC4FC8" w:rsidTr="00243CC5">
        <w:trPr>
          <w:trHeight w:val="549"/>
        </w:trPr>
        <w:tc>
          <w:tcPr>
            <w:tcW w:w="392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 xml:space="preserve">10.2. 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троль за состоянием оснащенности кафедр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  <w:r w:rsidRPr="00AC4F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ф</w:t>
            </w:r>
            <w:r w:rsidRPr="00AC4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рой</w:t>
            </w:r>
          </w:p>
        </w:tc>
        <w:tc>
          <w:tcPr>
            <w:tcW w:w="3686" w:type="dxa"/>
            <w:vMerge/>
          </w:tcPr>
          <w:p w:rsidR="00A316A2" w:rsidRPr="00AC4FC8" w:rsidRDefault="00A316A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5CB" w:rsidRPr="00AC4FC8" w:rsidRDefault="005345CB" w:rsidP="00AC4FC8">
      <w:pPr>
        <w:rPr>
          <w:rFonts w:ascii="Times New Roman" w:hAnsi="Times New Roman" w:cs="Times New Roman"/>
          <w:sz w:val="24"/>
          <w:szCs w:val="24"/>
        </w:rPr>
      </w:pPr>
    </w:p>
    <w:p w:rsidR="00FC63BD" w:rsidRDefault="00FC63BD" w:rsidP="005345CB">
      <w:pPr>
        <w:spacing w:after="0"/>
        <w:rPr>
          <w:b/>
        </w:rPr>
      </w:pPr>
    </w:p>
    <w:p w:rsidR="00FC63BD" w:rsidRDefault="00FC63BD" w:rsidP="005345CB">
      <w:pPr>
        <w:spacing w:after="0"/>
        <w:rPr>
          <w:b/>
        </w:rPr>
      </w:pPr>
    </w:p>
    <w:p w:rsidR="00FC63BD" w:rsidRDefault="00D51F20" w:rsidP="005345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9D7">
        <w:rPr>
          <w:rFonts w:ascii="Times New Roman" w:hAnsi="Times New Roman" w:cs="Times New Roman"/>
          <w:sz w:val="28"/>
          <w:szCs w:val="28"/>
        </w:rPr>
        <w:t>Зав. кафедры к.м.н</w:t>
      </w:r>
      <w:r w:rsidR="00FC63BD" w:rsidRPr="00AC39D7">
        <w:rPr>
          <w:rFonts w:ascii="Times New Roman" w:hAnsi="Times New Roman" w:cs="Times New Roman"/>
          <w:sz w:val="28"/>
          <w:szCs w:val="28"/>
        </w:rPr>
        <w:t xml:space="preserve">., доцент:    </w:t>
      </w:r>
      <w:r w:rsidR="006868C3" w:rsidRPr="00AC39D7">
        <w:rPr>
          <w:rFonts w:ascii="Times New Roman" w:hAnsi="Times New Roman" w:cs="Times New Roman"/>
          <w:sz w:val="28"/>
          <w:szCs w:val="28"/>
        </w:rPr>
        <w:t xml:space="preserve">        </w:t>
      </w:r>
      <w:r w:rsidR="00FC63BD" w:rsidRPr="00AC39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868C3" w:rsidRPr="00AC39D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C63BD" w:rsidRPr="00AC39D7">
        <w:rPr>
          <w:rFonts w:ascii="Times New Roman" w:hAnsi="Times New Roman" w:cs="Times New Roman"/>
          <w:sz w:val="28"/>
          <w:szCs w:val="28"/>
        </w:rPr>
        <w:t xml:space="preserve"> </w:t>
      </w:r>
      <w:r w:rsidRPr="00AC39D7">
        <w:rPr>
          <w:rFonts w:ascii="Times New Roman" w:hAnsi="Times New Roman" w:cs="Times New Roman"/>
          <w:sz w:val="28"/>
          <w:szCs w:val="28"/>
          <w:lang w:val="ky-KG"/>
        </w:rPr>
        <w:t>Турусбекова А.К.</w:t>
      </w:r>
      <w:r w:rsidR="00FC63BD" w:rsidRPr="00AC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9D7" w:rsidRDefault="00AC39D7" w:rsidP="005345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9D7" w:rsidRDefault="00AC39D7" w:rsidP="005345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екан по учебной част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жу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AC39D7" w:rsidRDefault="00AC39D7" w:rsidP="005345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9D7" w:rsidRPr="00AC39D7" w:rsidRDefault="00AC39D7" w:rsidP="005345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екан по воспитательной част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тал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.</w:t>
      </w:r>
      <w:bookmarkStart w:id="0" w:name="_GoBack"/>
      <w:bookmarkEnd w:id="0"/>
    </w:p>
    <w:sectPr w:rsidR="00AC39D7" w:rsidRPr="00AC39D7" w:rsidSect="00616F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2600"/>
    <w:multiLevelType w:val="hybridMultilevel"/>
    <w:tmpl w:val="0A30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A55E1"/>
    <w:multiLevelType w:val="hybridMultilevel"/>
    <w:tmpl w:val="CFC8E2EC"/>
    <w:lvl w:ilvl="0" w:tplc="34983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E5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6E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3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E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0E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0D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AB9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CD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2DB"/>
    <w:rsid w:val="00002669"/>
    <w:rsid w:val="000219CA"/>
    <w:rsid w:val="00033221"/>
    <w:rsid w:val="00047467"/>
    <w:rsid w:val="000553B3"/>
    <w:rsid w:val="000805EF"/>
    <w:rsid w:val="000A2D88"/>
    <w:rsid w:val="000E761F"/>
    <w:rsid w:val="000F6324"/>
    <w:rsid w:val="001269AD"/>
    <w:rsid w:val="00133F85"/>
    <w:rsid w:val="00165622"/>
    <w:rsid w:val="001722C7"/>
    <w:rsid w:val="00180309"/>
    <w:rsid w:val="001946B1"/>
    <w:rsid w:val="00201C62"/>
    <w:rsid w:val="00210087"/>
    <w:rsid w:val="0022047F"/>
    <w:rsid w:val="00224C06"/>
    <w:rsid w:val="00243CC5"/>
    <w:rsid w:val="0024555A"/>
    <w:rsid w:val="00253B6E"/>
    <w:rsid w:val="002E233D"/>
    <w:rsid w:val="0033407E"/>
    <w:rsid w:val="00350A49"/>
    <w:rsid w:val="003727B7"/>
    <w:rsid w:val="003B1212"/>
    <w:rsid w:val="003B15A8"/>
    <w:rsid w:val="003D2185"/>
    <w:rsid w:val="003E70E4"/>
    <w:rsid w:val="00400107"/>
    <w:rsid w:val="0040475B"/>
    <w:rsid w:val="00415AB5"/>
    <w:rsid w:val="00443927"/>
    <w:rsid w:val="004445AB"/>
    <w:rsid w:val="0049667C"/>
    <w:rsid w:val="004A7962"/>
    <w:rsid w:val="004D3534"/>
    <w:rsid w:val="0050653B"/>
    <w:rsid w:val="005345CB"/>
    <w:rsid w:val="005869A7"/>
    <w:rsid w:val="0059000B"/>
    <w:rsid w:val="00597792"/>
    <w:rsid w:val="005B2301"/>
    <w:rsid w:val="005D21A5"/>
    <w:rsid w:val="005F08E6"/>
    <w:rsid w:val="006049B9"/>
    <w:rsid w:val="00616F69"/>
    <w:rsid w:val="006202CE"/>
    <w:rsid w:val="00674534"/>
    <w:rsid w:val="006830FE"/>
    <w:rsid w:val="006868C3"/>
    <w:rsid w:val="006C0E71"/>
    <w:rsid w:val="006D0484"/>
    <w:rsid w:val="006F48CB"/>
    <w:rsid w:val="006F7E88"/>
    <w:rsid w:val="0075186D"/>
    <w:rsid w:val="00752160"/>
    <w:rsid w:val="0077704C"/>
    <w:rsid w:val="007957FB"/>
    <w:rsid w:val="007D287A"/>
    <w:rsid w:val="007E0EA8"/>
    <w:rsid w:val="007E3CC7"/>
    <w:rsid w:val="00813E90"/>
    <w:rsid w:val="0083101D"/>
    <w:rsid w:val="00835DC3"/>
    <w:rsid w:val="0085292E"/>
    <w:rsid w:val="00853DEF"/>
    <w:rsid w:val="00884FE0"/>
    <w:rsid w:val="00887CB1"/>
    <w:rsid w:val="008B7974"/>
    <w:rsid w:val="008D0628"/>
    <w:rsid w:val="008F7FE0"/>
    <w:rsid w:val="00920BDE"/>
    <w:rsid w:val="00995DAD"/>
    <w:rsid w:val="009D5331"/>
    <w:rsid w:val="009E25DC"/>
    <w:rsid w:val="009E4CC3"/>
    <w:rsid w:val="00A316A2"/>
    <w:rsid w:val="00A42FCB"/>
    <w:rsid w:val="00A52AD2"/>
    <w:rsid w:val="00A64EEA"/>
    <w:rsid w:val="00A67DF6"/>
    <w:rsid w:val="00A75C60"/>
    <w:rsid w:val="00AC39D7"/>
    <w:rsid w:val="00AC4FC8"/>
    <w:rsid w:val="00AD5F25"/>
    <w:rsid w:val="00AE190E"/>
    <w:rsid w:val="00B371DC"/>
    <w:rsid w:val="00B401B8"/>
    <w:rsid w:val="00B52FBF"/>
    <w:rsid w:val="00B82D4D"/>
    <w:rsid w:val="00BE5079"/>
    <w:rsid w:val="00BF10C7"/>
    <w:rsid w:val="00C017F2"/>
    <w:rsid w:val="00C14981"/>
    <w:rsid w:val="00C50F6C"/>
    <w:rsid w:val="00C62D26"/>
    <w:rsid w:val="00C76489"/>
    <w:rsid w:val="00C77CD5"/>
    <w:rsid w:val="00C803A8"/>
    <w:rsid w:val="00CC41E0"/>
    <w:rsid w:val="00CC5B00"/>
    <w:rsid w:val="00CE492D"/>
    <w:rsid w:val="00D173A5"/>
    <w:rsid w:val="00D32AD6"/>
    <w:rsid w:val="00D512DB"/>
    <w:rsid w:val="00D51F20"/>
    <w:rsid w:val="00D62D25"/>
    <w:rsid w:val="00D776BA"/>
    <w:rsid w:val="00DB5EB0"/>
    <w:rsid w:val="00DC6D74"/>
    <w:rsid w:val="00DD65B0"/>
    <w:rsid w:val="00DF6C57"/>
    <w:rsid w:val="00E12D78"/>
    <w:rsid w:val="00E966D2"/>
    <w:rsid w:val="00EA6C91"/>
    <w:rsid w:val="00EC2ED6"/>
    <w:rsid w:val="00ED4EAF"/>
    <w:rsid w:val="00ED7141"/>
    <w:rsid w:val="00F074B6"/>
    <w:rsid w:val="00F237E6"/>
    <w:rsid w:val="00F32CD7"/>
    <w:rsid w:val="00F67113"/>
    <w:rsid w:val="00F84AC8"/>
    <w:rsid w:val="00FC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51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6F69"/>
    <w:pPr>
      <w:ind w:left="720"/>
      <w:contextualSpacing/>
    </w:pPr>
  </w:style>
  <w:style w:type="paragraph" w:styleId="a6">
    <w:name w:val="Balloon Text"/>
    <w:basedOn w:val="a"/>
    <w:link w:val="a7"/>
    <w:rsid w:val="00CC41E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CC41E0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67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3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1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4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3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1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0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8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1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1AD8-55CB-4E84-8085-899DD2DB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54</cp:revision>
  <cp:lastPrinted>2018-09-17T08:12:00Z</cp:lastPrinted>
  <dcterms:created xsi:type="dcterms:W3CDTF">2017-09-11T17:19:00Z</dcterms:created>
  <dcterms:modified xsi:type="dcterms:W3CDTF">2018-11-12T03:28:00Z</dcterms:modified>
</cp:coreProperties>
</file>